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04600</wp:posOffset>
            </wp:positionH>
            <wp:positionV relativeFrom="topMargin">
              <wp:posOffset>11531600</wp:posOffset>
            </wp:positionV>
            <wp:extent cx="495300" cy="368300"/>
            <wp:effectExtent l="0" t="0" r="0" b="12700"/>
            <wp:wrapNone/>
            <wp:docPr id="100097" name="图片 1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1087100</wp:posOffset>
            </wp:positionV>
            <wp:extent cx="482600" cy="368300"/>
            <wp:effectExtent l="0" t="0" r="12700" b="1270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</w:rPr>
      </w:pPr>
      <w:r>
        <w:rPr>
          <w:rFonts w:hint="eastAsia" w:eastAsia="黑体"/>
          <w:b/>
          <w:sz w:val="30"/>
        </w:rPr>
        <w:t>2023-2024学年二年级数学上册期末全真模拟提高卷（二）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  <w:lang w:eastAsia="zh-CN"/>
        </w:rPr>
      </w:pPr>
      <w:r>
        <w:rPr>
          <w:rFonts w:hint="eastAsia" w:eastAsia="黑体"/>
          <w:b/>
          <w:sz w:val="30"/>
          <w:lang w:eastAsia="zh-CN"/>
        </w:rPr>
        <w:t>（</w:t>
      </w:r>
      <w:r>
        <w:rPr>
          <w:rFonts w:hint="eastAsia" w:eastAsia="黑体"/>
          <w:b/>
          <w:sz w:val="30"/>
          <w:lang w:val="en-US" w:eastAsia="zh-CN"/>
        </w:rPr>
        <w:t>答案解析</w:t>
      </w:r>
      <w:r>
        <w:rPr>
          <w:rFonts w:hint="eastAsia" w:eastAsia="黑体"/>
          <w:b/>
          <w:sz w:val="30"/>
          <w:lang w:eastAsia="zh-CN"/>
        </w:rPr>
        <w:t>）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</w:t>
      </w:r>
      <w:r>
        <w:rPr>
          <w:rFonts w:hint="eastAsia" w:eastAsia="黑体"/>
          <w:lang w:val="en-US" w:eastAsia="zh-CN"/>
        </w:rPr>
        <w:t>100</w:t>
      </w:r>
      <w:r>
        <w:rPr>
          <w:rFonts w:eastAsia="黑体"/>
        </w:rPr>
        <w:t>分；考试时间：</w:t>
      </w:r>
      <w:r>
        <w:rPr>
          <w:rFonts w:hint="eastAsia" w:eastAsia="黑体"/>
          <w:lang w:val="en-US" w:eastAsia="zh-CN"/>
        </w:rPr>
        <w:t>60</w:t>
      </w:r>
      <w:r>
        <w:rPr>
          <w:rFonts w:eastAsia="黑体"/>
        </w:rPr>
        <w:t>分钟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.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4.考试结束后将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b/>
          <w:i w:val="0"/>
          <w:sz w:val="21"/>
          <w:szCs w:val="21"/>
        </w:rPr>
        <w:t>一、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注意审题，细心计算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24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）列竖式计算下面各题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2＋49－1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24＋37＋1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0－17－3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65＋20－18＝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64；79；14；67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100以内整数运算，有括号先算括号内的运算，没有括号则从左往右依次计算。计算时要注意数位对齐，加法则从个位开始计算，满十则向前一位进1；减法则从高位开始计算，当不够减时，则向高位借1当十，再进行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2＋49－17＝64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24＋37＋18＝79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209675"/>
            <wp:effectExtent l="0" t="0" r="0" b="8890"/>
            <wp:docPr id="100003" name="图片 100003" descr="@@@9830c4897c6c42d68ab2ec12f075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830c4897c6c42d68ab2ec12f07579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5" name="图片 100005" descr="@@@28a31056-eae3-46df-bb5b-1c5244b42b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8a31056-eae3-46df-bb5b-1c5244b42b5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              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0－17－39＝14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65＋20－18＝67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209675"/>
            <wp:effectExtent l="0" t="0" r="0" b="9525"/>
            <wp:docPr id="100007" name="图片 100007" descr="@@@db4e5a72-081c-47b3-bae9-0a899b477b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b4e5a72-081c-47b3-bae9-0a899b477b0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209675"/>
            <wp:effectExtent l="0" t="0" r="0" b="8890"/>
            <wp:docPr id="100009" name="图片 100009" descr="@@@a99d8ff495874151a40e9aee730a56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a99d8ff495874151a40e9aee730a56b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）看谁算得又对又快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6－6＋2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17－7＋5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32＋5＋1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58－38－20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0＋28－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20－10＋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83－2－5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36＋60－80＝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92；60；47；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0；19；31；16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）直接写出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×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÷2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29＋2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1"/>
          <w:szCs w:val="21"/>
        </w:rPr>
        <w:t> </w:t>
      </w:r>
      <w:r>
        <w:rPr>
          <w:rFonts w:hint="eastAsia" w:ascii="宋体" w:hAnsi="宋体" w:eastAsia="宋体" w:cs="宋体"/>
          <w:sz w:val="21"/>
          <w:szCs w:val="21"/>
        </w:rPr>
        <w:t>32－2－20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×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68－20＝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1×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5×3＋5＝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10；4；31；1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1；48；9；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用心思考，正确填空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3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28块糖，要分给5个小朋友，至少补上(      )块糖可以正好平均分，这时每人可以分得(      )块糖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2     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口诀“五六三十”，得：30÷5＝6（块）；且30－28＝2（块）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即，有28块糖，要分给5个小朋友，补上2块糖后，正好可以平均分，每人可以分得6块糖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有28块糖，要分给5个小朋友，至少补上2块糖可以正好平均分，这时每人可以分得6块糖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乘法口诀的应用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小刚折了32个飞机，小丽折了24个飞机，小刚送给小丽(        )个后，两人飞机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由题意可知，小刚折了32个飞机，小丽折了24个飞机，两个人相差8个飞机，即32－24＝8（个），再把两人相差8个的飞机数量平均分一下，就可以得到答案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2－24＝8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÷2＝4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刚折了32个飞机，小丽折了24个飞机，小刚送给小丽（4）个后，两人飞机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分）图中有(        )个三角形，(        )个四边形，(        )个五边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742950" cy="723900"/>
            <wp:effectExtent l="0" t="0" r="0" b="0"/>
            <wp:docPr id="100011" name="图片 100011" descr="@@@9a6c64d4-bd1f-4cd9-9f15-424bfd55ec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9a6c64d4-bd1f-4cd9-9f15-424bfd55ec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2     3     1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三角形：是由3条线段首尾依次连接而成的封闭图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四边形：是由4条线段首尾依次连接而成的封闭图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五边形：是由5条线段首尾依次连接而成的封闭图；据此解决此题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图中有2个三角形，3个四边形，1个五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723900" cy="704850"/>
            <wp:effectExtent l="0" t="0" r="0" b="0"/>
            <wp:docPr id="100013" name="图片 100013" descr="@@@9054f1c2-0ce3-4656-a680-c3b3433f4a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9054f1c2-0ce3-4656-a680-c3b3433f4a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有一把磨损严重的直尺，上面的大部分刻度已经看不清了，能看清的只有以下四个刻度，（如图，单位：厘米）。那么，用这把直尺能直接量出(        )种不同的长度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228975" cy="390525"/>
            <wp:effectExtent l="0" t="0" r="9525" b="9525"/>
            <wp:docPr id="100015" name="图片 100015" descr="@@@c869ad8b-8a8e-4278-9fae-5f0f4e160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c869ad8b-8a8e-4278-9fae-5f0f4e160e4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两个刻度之间的长度可以测量，0、1、4、10，可以组合出几种情况就能测量出几种不同的长度，据此分析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对齐0刻度，可以直接测量出的长度有1厘米、4厘米、10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－1＝3（厘米）、10－1＝9（厘米）、10－4＝6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还可以测量出3厘米、9厘米和6厘米，共6种不同的长度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较简单，只要进行列举即可，注意：两个刻度之间的间隔也可以量出来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 xml:space="preserve">3分）下面这些图形分别是谁看到的，把他们的名字填在括号里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609725" cy="1162050"/>
            <wp:effectExtent l="0" t="0" r="9525" b="0"/>
            <wp:docPr id="100017" name="图片 100017" descr="@@@01491ccc-ea0e-401f-832a-5fb6a35e07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01491ccc-ea0e-401f-832a-5fb6a35e07e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771650" cy="771525"/>
            <wp:effectExtent l="0" t="0" r="0" b="9525"/>
            <wp:docPr id="100019" name="图片 100019" descr="@@@847baeb2-b7d7-40b9-b2f9-2bcc9ccc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847baeb2-b7d7-40b9-b2f9-2bcc9ccc029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        )(        )(  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小红     小军     小明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小红站在天线宝宝的后面，所以看到的是天线宝宝的后背；小明站在天线宝宝的正前方，看到的是天线宝宝的正面；小军站在天线宝宝的侧面，看到的也是侧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小红看到的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19100" cy="666750"/>
            <wp:effectExtent l="0" t="0" r="0" b="0"/>
            <wp:docPr id="100021" name="图片 100021" descr="@@@5fe4f0ef-4bb5-49b6-8af4-dec840951e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5fe4f0ef-4bb5-49b6-8af4-dec840951e7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 ；小军看到的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14325" cy="685800"/>
            <wp:effectExtent l="0" t="0" r="9525" b="0"/>
            <wp:docPr id="100023" name="图片 100023" descr="@@@89b4ab21-cf78-4eac-b749-335923711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89b4ab21-cf78-4eac-b749-335923711f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 ；小明看到的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8625" cy="676275"/>
            <wp:effectExtent l="0" t="0" r="9525" b="9525"/>
            <wp:docPr id="100025" name="图片 100025" descr="@@@d2a8147d-1da0-447e-88c3-c280fa0ffb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d2a8147d-1da0-447e-88c3-c280fa0ffbb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 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根据每个人站的位置不同，看到天线宝宝的部位也不同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分）妈妈在火车站台上等火车，看见火车从远处驶来，请你按火车进站的时间顺序给下面3幅图编号（用数字1、2、3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95775" cy="971550"/>
            <wp:effectExtent l="0" t="0" r="9525" b="0"/>
            <wp:docPr id="100027" name="图片 100027" descr="@@@4207d58191d94576a46b82bc2adab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4207d58191d94576a46b82bc2adab32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      )(      )(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3     1     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看到的火车头越小，说明火车离站台越远；看到的火车头越大，说明火车离站台越近；据此解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95775" cy="971550"/>
            <wp:effectExtent l="0" t="0" r="9525" b="0"/>
            <wp:docPr id="100029" name="图片 100029" descr="@@@ee2dae2c-81c7-4336-8d27-e4f6c150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ee2dae2c-81c7-4336-8d27-e4f6c150397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3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 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 </w:t>
      </w:r>
      <w:r>
        <w:rPr>
          <w:rFonts w:hint="eastAsia" w:ascii="宋体" w:hAnsi="宋体" w:eastAsia="宋体" w:cs="宋体"/>
          <w:sz w:val="21"/>
          <w:szCs w:val="21"/>
        </w:rPr>
        <w:t>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观察物体，要结合生活经验来完成此题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24125" cy="1066800"/>
            <wp:effectExtent l="0" t="0" r="9525" b="0"/>
            <wp:docPr id="100031" name="图片 100031" descr="@@@9ba4780ee80d4b14aec476345edc40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9ba4780ee80d4b14aec476345edc40f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小海比小丽少(        )朵纸花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小丽送给小海(        )朵纸花后，两人的纸花朵数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(1)1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（1）用小丽的纸花数量减去小海的纸花数量，得到的差就是小海比小丽少的纸花数量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把小海比小丽少的纸花数量平均分成2份，把其中的一份送给小海后，两人的纸花朵数就同样多。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）30－20＝10（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小海比小丽少10朵纸花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10＝5＋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小丽送给小海5朵纸花后，两人的纸花朵数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整十数之间的减法口算的应用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红收集了26枚邮票，小明收集了14枚邮票。小明至少再收集(      )枚邮票才能超过小红。小红给小明(      )枚后，两人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13     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小红收集的邮票数量减去小明收集的邮票数量，求出差，再加上1，结果就是小明至少再收集的邮票数量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红收集的邮票数量减去小明收集的邮票数量，求出差，再把差平均分成2份，求出其中的1份给小明，这样两人的邮票就同样多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6－14＝12（枚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＋1＝13（枚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＝6＋6，即，12枚邮票平均分成2份，其中的1份是6枚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小明至少再收集13枚邮票才能超过小红。小红给小明6枚后，两人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减法计算的应用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华看一本书，每天看6页，4天可以看完；如果每天看8页，(      )天可以看完；如果他6天看完这本书，平均每天看(      )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3     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小华每天看6页，4天可以看完，则用小华每天看的页数乘以看的天数即可求出这本书的总页数；如果每天看8页，要求看的天数时，则直接用这本书的总页数除以每天看的页数8页即可；如果小华6天看完这本书，要求看的天数时，则直接用这本书的总页数除以小华看的天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6×4＝24（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÷8＝3（天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÷6＝4（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每天看8页，3天可以看完；如果他6天看完这本书，平均每天看4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归总问题的解题方法，解题关键是抓住归总问题总数不变，再利用每天读的页数、读的天数、全书总页数之间的关系列式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中医是我国宝贵的传统文化遗产之一，是优秀传统文化的重要组成部分。“百杏林”中药店需要进购一批中药材，药材种类如下表所示，需要进购(      )种药材。解决这个问题可以列出乘法算式(      )或(      )，利用口诀(      )来计算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黄芪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川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莲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茵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苍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枸杞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远志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木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枣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黄连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栀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薤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藿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通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景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龙葵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石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英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麻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半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当归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人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甘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柴胡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27     3×9＝27（种）     9×3＝27（种）     三九二十七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每行有9种药材，一共3行，用每行的药材种数乘行数或者行数乘每行的药材种数列乘法算式，再根据9的乘法口诀计算出结果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9×3＝27（种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需要进购27种药材，可以列出乘法算式3×9＝27（种）或9×3＝27（种），利用口诀三九二十七来计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反复比较，谨慎选择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10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林和三个同学一起观察茶壶，小林看到的是哪一幅图？(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85950" cy="1181100"/>
            <wp:effectExtent l="0" t="0" r="0" b="0"/>
            <wp:docPr id="100033" name="图片 100033" descr="@@@7e7a6e7c2cb34c409e571bd546dcb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7e7a6e7c2cb34c409e571bd546dcb29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4350" cy="323850"/>
            <wp:effectExtent l="0" t="0" r="0" b="0"/>
            <wp:docPr id="100035" name="图片 100035" descr="@@@e6c2826e143144409bcd08ba1cf66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e6c2826e143144409bcd08ba1cf66ce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52425" cy="333375"/>
            <wp:effectExtent l="0" t="0" r="9525" b="9525"/>
            <wp:docPr id="100037" name="图片 100037" descr="@@@1de12f5d28f54aa7a32c70082304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1de12f5d28f54aa7a32c70082304407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71475" cy="361950"/>
            <wp:effectExtent l="0" t="0" r="9525" b="0"/>
            <wp:docPr id="100039" name="图片 100039" descr="@@@e660f597759c4603bc11f75229ba2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e660f597759c4603bc11f75229ba2e1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4350" cy="333375"/>
            <wp:effectExtent l="0" t="0" r="0" b="9525"/>
            <wp:docPr id="100041" name="图片 100041" descr="@@@55a815d83fc843fb89a3a1cf25e9a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55a815d83fc843fb89a3a1cf25e9ae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D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三个二年级同学争论《弟子规》总叙部分一共有几个字（如图），三个人各有各的想法，你同意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同学的想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43175" cy="609600"/>
            <wp:effectExtent l="0" t="0" r="9525" b="0"/>
            <wp:docPr id="100043" name="图片 100043" descr="@@@d3f1e43f-bf38-49ca-a7c8-31994a9ea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d3f1e43f-bf38-49ca-a7c8-31994a9eabe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李梅：3×8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z w:val="21"/>
          <w:szCs w:val="21"/>
        </w:rPr>
        <w:t>章华：6×4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z w:val="21"/>
          <w:szCs w:val="21"/>
        </w:rPr>
        <w:t>杜勇：12＋12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李梅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章华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杜勇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三位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3×8，表示每句话有3个字， －共有8句话，两者相乘即为总字数，想法正确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×4，表示每两句话为一份，每份中有6个字，两者相乘即为总字数，想法正确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＋12，表示第一行有12个字，第二行有12个，两者相加即为总字数，想法正确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三个人的想法都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×8、6×4、12＋12都可以表示总叙部分的总字数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D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熟练掌握整数乘法的意义是解答本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一把磨损严重的直尺，上面的大部分刻度已经看不清了，能看清的只有以下四个刻度（单位：厘米）。那么这把尺直接量出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个不同的长度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90800" cy="438150"/>
            <wp:effectExtent l="0" t="0" r="0" b="0"/>
            <wp:docPr id="100045" name="图片 100045" descr="@@@ecd5b6fffcb04f0ca5818fc5c696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ecd5b6fffcb04f0ca5818fc5c69671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3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4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可量出：1厘米、4厘米、11厘米、4－1＝3（厘米）、11－1＝10（厘米）、11－4＝7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分析可知：可量出：1厘米、4厘米、11厘米、3厘米、10厘米、7厘米，共6中不同的长度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较简单，只要进行列举即可，注意：两个刻度之间的间隔也可以量出来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两个因数都是5，算式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2×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2＋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5×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5＋5＋5＋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因数×因数＝积直接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两个因数都是5，算式是5×5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解答本题需熟练掌握乘法的的意义及各部分的名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104900" cy="542925"/>
            <wp:effectExtent l="0" t="0" r="0" b="9525"/>
            <wp:docPr id="100047" name="图片 100047" descr="@@@e7ff44b290b4446b9353417f1023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e7ff44b290b4446b9353417f102334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左图中，有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个平行四边形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4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9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1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数平行四边形时要按照一定的顺序数，先数单个的平行四边形，再数2个平行四边形合成1个平行四边形的，最后数4个平行四边形合成1个平行四边形的。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4＋4＋1＝9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有9个平行四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平行四边形的认识，按一定顺序不重不漏地数是解本题的关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仔细思考，准确判断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下面说法正确吗？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847975" cy="733425"/>
            <wp:effectExtent l="0" t="0" r="9525" b="9525"/>
            <wp:docPr id="100049" name="图片 100049" descr="@@@add86a50-e6cc-4ecb-8522-dda8c5e10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add86a50-e6cc-4ecb-8522-dda8c5e10d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19125" cy="561975"/>
            <wp:effectExtent l="0" t="0" r="9525" b="9525"/>
            <wp:docPr id="100051" name="图片 100051" descr="@@@686d380e-164f-44da-971c-9695b9ed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686d380e-164f-44da-971c-9695b9ed016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这个图是站在桌椅的前面看到的，而这小女孩是站在这桌椅的侧面看；据此判断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19125" cy="561975"/>
            <wp:effectExtent l="0" t="0" r="9525" b="9525"/>
            <wp:docPr id="100053" name="图片 100053" descr="@@@2acc25ea-4610-443b-a6e6-5dec61f2de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2acc25ea-4610-443b-a6e6-5dec61f2dec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这是这小女孩站的位置看到的；此说法不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771775" cy="714375"/>
            <wp:effectExtent l="0" t="0" r="9525" b="9525"/>
            <wp:docPr id="100055" name="图片 100055" descr="@@@0c015d9e-9b70-42b3-b00d-13ffeb662b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0c015d9e-9b70-42b3-b00d-13ffeb662b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从不同的位置观察两个物体，要认真观察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752725" cy="666750"/>
            <wp:effectExtent l="0" t="0" r="9525" b="0"/>
            <wp:docPr id="100057" name="图片 100057" descr="@@@0abb7ccf-796d-4f88-abe8-4974d834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0abb7ccf-796d-4f88-abe8-4974d8346a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这支铅笔长6厘米。(  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测量长度时，一般要把0刻度线和被测量物体的一端对齐，在不是和0刻度线对齐的情况下，应用刻度尺上的量得物体的大的刻度，减去小的刻度，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6－1＝5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支铅笔长5厘米，原题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的关键是：测量时不是从0刻度开始量的，就要用刻度尺上的量得物体的大的刻度，减去小的刻度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把16个萝卜分给4只小兔，每只小兔一定分得4个。(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除法和平均分的意义进行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6÷4＝4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把16个萝卜平均分给4只小兔，每只小兔一定分得4个，原题没有说平均分，所以原题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除法与平均分的认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4350" cy="485775"/>
            <wp:effectExtent l="0" t="0" r="0" b="9525"/>
            <wp:docPr id="100059" name="图片 100059" descr="@@@47137734-3e7c-4a48-afe4-4a563f02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47137734-3e7c-4a48-afe4-4a563f02399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，左图中有4个三角形，2个平行四边形。(  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数图形时，一般从小的图形开始数起，然后再数大图形的个数，然后把所有个数相加，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小三角形个数如图：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05075" cy="542925"/>
            <wp:effectExtent l="0" t="0" r="9525" b="9525"/>
            <wp:docPr id="100061" name="图片 100061" descr="@@@19a433786f7643f681115865cf89b5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19a433786f7643f681115865cf89b5c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，共5个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平行四边形的个数如图：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600200" cy="447675"/>
            <wp:effectExtent l="0" t="0" r="0" b="9525"/>
            <wp:docPr id="100063" name="图片 100063" descr="@@@a9381a1368644dc7970ad7729a9dd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@@@a9381a1368644dc7970ad7729a9dd16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，共3个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4350" cy="485775"/>
            <wp:effectExtent l="0" t="0" r="0" b="9525"/>
            <wp:docPr id="100065" name="图片 100065" descr="@@@47137734-3e7c-4a48-afe4-4a563f02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@@@47137734-3e7c-4a48-afe4-4a563f02399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，左图中有5个三角形，3个平行四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原题干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解答本题的关键是按照一定顺序数，不要遗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67" name="图片 100067" descr="@@@30bc112c7c6f45fcbdcdbb82f2468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@@@30bc112c7c6f45fcbdcdbb82f24687f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重70千克，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69" name="图片 100069" descr="@@@30bc112c7c6f45fcbdcdbb82f2468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@@@30bc112c7c6f45fcbdcdbb82f24687f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比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71" name="图片 100071" descr="@@@e8c1fa5d330d414ba400588fa99e0f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@@@e8c1fa5d330d414ba400588fa99e0fbe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多20千克，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73" name="图片 100073" descr="@@@e8c1fa5d330d414ba400588fa99e0f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@@@e8c1fa5d330d414ba400588fa99e0fbe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重多少千克？正确列式为70+20=90（千克）． (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75" name="图片 100075" descr="@@@d0a035dd54874142935b5c295123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@@@d0a035dd54874142935b5c29512399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重70千克，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77" name="图片 100077" descr="@@@d0a035dd54874142935b5c295123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@@@d0a035dd54874142935b5c29512399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比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79" name="图片 100079" descr="@@@b5ad2b6fae8341dc8c404df2e7f12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@@@b5ad2b6fae8341dc8c404df2e7f12ef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多20千克，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81" name="图片 100081" descr="@@@b5ad2b6fae8341dc8c404df2e7f12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@@@b5ad2b6fae8341dc8c404df2e7f12ef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重多少千克？正确列式为70+20=90（千克）．这句话是错误的． 从题意可知，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83" name="图片 100083" descr="@@@d0a035dd54874142935b5c295123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@@@d0a035dd54874142935b5c29512399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比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85" name="图片 100085" descr="@@@b5ad2b6fae8341dc8c404df2e7f12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@@@b5ad2b6fae8341dc8c404df2e7f12ef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多20千克，知道了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87" name="图片 100087" descr="@@@7cbcd21ecddf4493b5d29e37ac7e44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@@@7cbcd21ecddf4493b5d29e37ac7e44bf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的重量，再求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89" name="图片 100089" descr="@@@b5ad2b6fae8341dc8c404df2e7f12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@@@b5ad2b6fae8341dc8c404df2e7f12ef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的重量，应该用减法，70—20=50（千克）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连线题（共4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下面这些照片分别是谁拍的？请小朋友连一连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从图上可得：小青看到猴子脸朝前，小玲看到背部，小梅看到脸朝左，小明看到脸朝右。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如图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048125" cy="2486025"/>
            <wp:effectExtent l="0" t="0" r="9525" b="9525"/>
            <wp:docPr id="100093" name="图片 100093" descr="@@@7e8eaad5-3f3c-448c-bcb1-42b6b59c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@@@7e8eaad5-3f3c-448c-bcb1-42b6b59cabc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是考查从不同方向观察物体和几何图形，关键是培养学生的观察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活用知识，解决问题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34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把下面的图形都分成三角形，至少可以分几个？先分一分，再填一填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733425" cy="619125"/>
            <wp:effectExtent l="0" t="0" r="9525" b="9525"/>
            <wp:docPr id="100095" name="图片 100095" descr="@@@cb3947ca59684dc7be7433f48efa4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@@@cb3947ca59684dc7be7433f48efa40ad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至少可以分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个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分一分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从六边形的一个顶点出发，连接这个点与其余不相邻的各顶点，数出三角形的个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819150" cy="666750"/>
            <wp:effectExtent l="0" t="0" r="0" b="0"/>
            <wp:docPr id="1739754419" name="图片 100097" descr="@@@5f31fc08-5d5c-4578-a63d-818e1cceb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54419" name="图片 100097" descr="@@@5f31fc08-5d5c-4578-a63d-818e1cceb90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至少可以分4个三角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三角形的初步认识，要熟练掌握三角形的特征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你知道如图中“限高3米80厘米”是什么意思吗？这辆车能顺利通过吗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190750" cy="952500"/>
            <wp:effectExtent l="0" t="0" r="0" b="0"/>
            <wp:docPr id="100099" name="图片 100099" descr="@@@5c791e65-b6d2-4f0c-93b0-c035b05fd5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 descr="@@@5c791e65-b6d2-4f0c-93b0-c035b05fd5b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“限高3米80厘米”是指3米80厘米或3米80厘米以下的辆车可以通过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能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“限高3米80厘米”应是指可以通过的车辆高度不超过3米80厘米，应小于等于3米80厘米。比较这辆车的高度与3米80厘米的大小，判断这辆车能否通过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“限高3米80厘米”是指3米80厘米或3米80厘米以下的辆车可以通过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米80厘米＝380厘米，3米＝300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80厘米＞300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这辆车能顺利通过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学生对长度单位的认识，不同单位的数比较大小，要先换算成同一单位的数，再进行比较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（1）有24盆花，送给幼儿园的4个班，平均每班分得多少盆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有24盆花，送给幼儿园一些后还剩4盆，送给幼儿园多少盆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（1）6盆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20盆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（1）有24盆花，送给幼儿园的4个班，要求平均每班分得多少盆，根据除法的意义，用24÷4，即可得出答案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有24盆花，送给幼儿园一些后还剩4盆，求送给幼儿园多少盆，根据减法的意义，用24－4，即可得出答案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）24÷4＝6（盆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平均每班分得6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24－4＝20（盆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送给幼儿园20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除法和减法的意义的实际运用，关键是明确各数量之间的关系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38625" cy="1362075"/>
            <wp:effectExtent l="0" t="0" r="9525" b="9525"/>
            <wp:docPr id="100101" name="图片 100101" descr="@@@bc3d582a-b596-497a-ae70-1817b6a76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 descr="@@@bc3d582a-b596-497a-ae70-1817b6a7625c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体育室买来5盒羽毛球，一共有多少个？被小丽拿走2个后，还剩多少个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30个；28个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题图可知，一共有5盒羽毛球，每盒6个，根据乘法的意义，用5×6即可求出总个数；用总个数减去被小丽拿走的个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5×6＝30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－2＝28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一共有30个，被小丽拿走2个后，还剩28个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较易，根据乘法的意义求出羽毛球总个数是解答本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9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143375" cy="838200"/>
            <wp:effectExtent l="0" t="0" r="9525" b="0"/>
            <wp:docPr id="100103" name="图片 100103" descr="@@@94ea011c-78bf-44d1-95e2-bf4c251f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 descr="@@@94ea011c-78bf-44d1-95e2-bf4c251f72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1）一个足球比一个布娃娃便宜多少元？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00225" cy="428625"/>
            <wp:effectExtent l="0" t="0" r="9525" b="9525"/>
            <wp:docPr id="100105" name="图片 100105" descr="@@@2f7ca96b67fd44988f9ca2344e5d1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 descr="@@@2f7ca96b67fd44988f9ca2344e5d143a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 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2）50元钱，买布娃娃和玩具手枪，够吗？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3）小红买一辆汽车和一把玩具手枪，付给售货员80元，应找回多少元？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4）你还能提出其他数学问题并解答吗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【答案】（1）27元 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不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15元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4）一把玩具手枪和一个足球一共多少钱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＋20＝25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）47－20＝27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答：一个足球比一个布娃娃便宜27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47＋5＝52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2＞5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50元钱买布娃娃和玩具手枪不够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80－60－5＝15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应找回15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4）一把玩具手枪和一个足球一共多少钱？（答案不唯一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＋20＝25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一把玩具手枪和一个足球一共25元钱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9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048250" cy="1295400"/>
            <wp:effectExtent l="0" t="0" r="0" b="0"/>
            <wp:docPr id="100107" name="图片 100107" descr="@@@0a577fcf-0750-4264-a999-d95cb68cf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 descr="@@@0a577fcf-0750-4264-a999-d95cb68cfd0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买3个文具盒，要用多少元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买一个计数器的钱，可以买5本日记本，每本日记本多少元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一个魔方的钱比一个文具盒贵6元，一个魔方多少元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（1）27元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5元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15元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（1）看图可知，一个文具盒要9元，买3个文具盒，即用“数量×单价＝总价”这一公式可得出答案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看图可知，一个计数器要25元，因为25元可以买5本日记本，所以用“单价＝总价÷数量”这一公式可得出答案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看图可知，一个文具盒要9元，因为一个魔方的钱比一个文具盒贵6元，所以用一个文具盒的价格加上6元即是一个魔方的价格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）3×9＝27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买3个文具盒要用27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25÷5＝5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每本日记本5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9＋6＝15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一个魔方15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</w:pPr>
      <w:r>
        <w:rPr>
          <w:rFonts w:hint="eastAsia" w:ascii="宋体" w:hAnsi="宋体" w:eastAsia="宋体" w:cs="宋体"/>
          <w:sz w:val="21"/>
          <w:szCs w:val="21"/>
        </w:rPr>
        <w:t>【点睛】此题考查了学生对“数量×单价＝总价”这一公式以及数与数之间的加减乘除运算的熟练掌握程度。</w:t>
      </w:r>
      <w: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8</w:instrText>
    </w:r>
    <w:r>
      <w:fldChar w:fldCharType="end"/>
    </w:r>
    <w:r>
      <w:instrText xml:space="preserve"> </w:instrText>
    </w:r>
    <w:r>
      <w:fldChar w:fldCharType="separate"/>
    </w:r>
    <w:r>
      <w:t>1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0</w:instrText>
    </w:r>
    <w:r>
      <w:fldChar w:fldCharType="end"/>
    </w:r>
    <w:r>
      <w:instrText xml:space="preserve"> </w:instrText>
    </w:r>
    <w:r>
      <w:fldChar w:fldCharType="separate"/>
    </w:r>
    <w:r>
      <w:t>20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1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2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5pt;height:843pt;width:26pt;z-index:251668480;v-text-anchor:middle;mso-width-relative:page;mso-height-relative:page;" fillcolor="#FFFFFF" filled="t" stroked="t" coordsize="21600,21600" o:gfxdata="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76yhDaAAAADAEAAA8AAAAAAAAAAQAgAAAAIgAAAGRycy9kb3ducmV2Lnht&#10;bFBLAQIUABQAAAAIAIdO4kCnnkt+9wEAAP8DAAAOAAAAAAAAAAEAIAAAACkBAABkcnMvZTJvRG9j&#10;LnhtbFBLBQYAAAAABgAGAFkBAACS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3550</wp:posOffset>
              </wp:positionV>
              <wp:extent cx="355600" cy="10706100"/>
              <wp:effectExtent l="4445" t="4445" r="20955" b="14605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5pt;height:843pt;width:28pt;z-index:251666432;v-text-anchor:middle;mso-width-relative:page;mso-height-relative:page;" fillcolor="#D8D8D8" filled="t" stroked="t" coordsize="21600,21600" o:gfxdata="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4DIQNoAAAANAQAADwAAAAAAAAABACAAAAAiAAAAZHJzL2Rvd25yZXYu&#10;eG1sUEsBAhQAFAAAAAgAh07iQF479Aj5AQAA/wMAAA4AAAAAAAAAAQAgAAAAKQEAAGRycy9lMm9E&#10;b2MueG1sUEsFBgAAAAAGAAYAWQEAAJQFAAAAAA=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69504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3vv3O2AAAAAsBAAAPAAAAAAAAAAEAIAAAACIA&#10;AABkcnMvZG93bnJldi54bWxQSwECFAAUAAAACACHTuJAAgvgKdABAAC7AwAADgAAAAAAAAABACAA&#10;AAAnAQAAZHJzL2Uyb0RvYy54bWxQSwUGAAAAAAYABgBZAQAAaQ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050</wp:posOffset>
              </wp:positionV>
              <wp:extent cx="355600" cy="571500"/>
              <wp:effectExtent l="4445" t="4445" r="20955" b="14605"/>
              <wp:wrapNone/>
              <wp:docPr id="12" name="矩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pt;height:45pt;width:28pt;z-index:251670528;mso-width-relative:page;mso-height-relative:page;" fillcolor="#808080" filled="t" stroked="t" coordsize="21600,21600" o:gfxdata="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Lk6F9oAAAAOAQAADwAAAAAAAAABACAA&#10;AAAiAAAAZHJzL2Rvd25yZXYueG1sUEsBAhQAFAAAAAgAh07iQIf4lhTSAQAAvQMAAA4AAAAAAAAA&#10;AQAgAAAAKQEAAGRycy9lMm9Eb2MueG1sUEsFBgAAAAAGAAYAWQEAAG0FAAAAAA=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5pt;height:843pt;width:26pt;z-index:251665408;v-text-anchor:middle;mso-width-relative:page;mso-height-relative:page;" fillcolor="#FFFFFF" filled="t" stroked="t" coordsize="21600,21600" o:gfxdata="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kqoK2wAAAA4BAAAPAAAAAAAAAAEAIAAAACIAAABkcnMvZG93bnJldi54&#10;bWxQSwECFAAUAAAACACHTuJApeCTJvcBAAABBAAADgAAAAAAAAABACAAAAAq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442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442pt;margin-top:-25pt;height:45pt;width:28pt;z-index:25166336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442pt;margin-top:773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47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94BA5"/>
    <w:rsid w:val="001D7A06"/>
    <w:rsid w:val="00220CAA"/>
    <w:rsid w:val="00272BEB"/>
    <w:rsid w:val="00284433"/>
    <w:rsid w:val="00290AF1"/>
    <w:rsid w:val="002A1EC6"/>
    <w:rsid w:val="002E035E"/>
    <w:rsid w:val="003C1191"/>
    <w:rsid w:val="004151FC"/>
    <w:rsid w:val="00597882"/>
    <w:rsid w:val="005C42A4"/>
    <w:rsid w:val="005F0E89"/>
    <w:rsid w:val="006B16C5"/>
    <w:rsid w:val="00776133"/>
    <w:rsid w:val="0082027E"/>
    <w:rsid w:val="008C07DE"/>
    <w:rsid w:val="009070A8"/>
    <w:rsid w:val="009617E1"/>
    <w:rsid w:val="00A30CCE"/>
    <w:rsid w:val="00AC3E9C"/>
    <w:rsid w:val="00BC4F14"/>
    <w:rsid w:val="00BD2248"/>
    <w:rsid w:val="00BF535F"/>
    <w:rsid w:val="00C02FC6"/>
    <w:rsid w:val="00C35F4A"/>
    <w:rsid w:val="00C806B0"/>
    <w:rsid w:val="00CA1923"/>
    <w:rsid w:val="00E476EE"/>
    <w:rsid w:val="00EF035E"/>
    <w:rsid w:val="028E6586"/>
    <w:rsid w:val="15F40D31"/>
    <w:rsid w:val="2D9D0027"/>
    <w:rsid w:val="2FA61FB4"/>
    <w:rsid w:val="31A75921"/>
    <w:rsid w:val="39FC1256"/>
    <w:rsid w:val="464A0262"/>
    <w:rsid w:val="4691047D"/>
    <w:rsid w:val="4A9640D7"/>
    <w:rsid w:val="4D0D05B5"/>
    <w:rsid w:val="51B501CA"/>
    <w:rsid w:val="539A1DF6"/>
    <w:rsid w:val="631C6236"/>
    <w:rsid w:val="6E433D6D"/>
    <w:rsid w:val="700A4A59"/>
    <w:rsid w:val="74F265B5"/>
    <w:rsid w:val="78FC5FBA"/>
    <w:rsid w:val="7A2E54F4"/>
    <w:rsid w:val="7FCA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0" Type="http://schemas.openxmlformats.org/officeDocument/2006/relationships/fontTable" Target="fontTable.xml"/><Relationship Id="rId5" Type="http://schemas.openxmlformats.org/officeDocument/2006/relationships/footer" Target="footer1.xml"/><Relationship Id="rId49" Type="http://schemas.openxmlformats.org/officeDocument/2006/relationships/customXml" Target="../customXml/item2.xml"/><Relationship Id="rId48" Type="http://schemas.openxmlformats.org/officeDocument/2006/relationships/customXml" Target="../customXml/item1.xml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header" Target="header2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49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7316</Words>
  <Characters>7893</Characters>
  <Lines>97</Lines>
  <Paragraphs>27</Paragraphs>
  <TotalTime>0</TotalTime>
  <ScaleCrop>false</ScaleCrop>
  <LinksUpToDate>false</LinksUpToDate>
  <CharactersWithSpaces>82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2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52AD068FEAEE4D98B32A05246D5B71FC_12</vt:lpwstr>
  </property>
</Properties>
</file>